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D9" w:rsidRDefault="006D0F0F" w:rsidP="00A113D9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noProof/>
          <w:sz w:val="28"/>
          <w:szCs w:val="28"/>
        </w:rPr>
      </w:pPr>
      <w:r>
        <w:rPr>
          <w:rFonts w:eastAsia="TimesNewRomanPSMT" w:cs="TimesNewRomanPSMT"/>
          <w:b/>
          <w:noProof/>
          <w:sz w:val="28"/>
          <w:szCs w:val="28"/>
        </w:rPr>
        <w:t xml:space="preserve">                                                      </w:t>
      </w:r>
    </w:p>
    <w:p w:rsidR="006D0F0F" w:rsidRPr="008029C4" w:rsidRDefault="006D0F0F" w:rsidP="006D0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noProof/>
          <w:sz w:val="28"/>
          <w:szCs w:val="28"/>
        </w:rPr>
      </w:pPr>
      <w:r w:rsidRPr="008029C4">
        <w:rPr>
          <w:rFonts w:ascii="Times New Roman" w:eastAsia="TimesNewRomanPSMT" w:hAnsi="Times New Roman" w:cs="Times New Roman"/>
          <w:b/>
          <w:noProof/>
          <w:sz w:val="28"/>
          <w:szCs w:val="28"/>
        </w:rPr>
        <w:t xml:space="preserve">ВОПРОСЫ К </w:t>
      </w:r>
      <w:r w:rsidR="00F25C61">
        <w:rPr>
          <w:rFonts w:ascii="Times New Roman" w:eastAsia="TimesNewRomanPSMT" w:hAnsi="Times New Roman" w:cs="Times New Roman"/>
          <w:b/>
          <w:noProof/>
          <w:sz w:val="28"/>
          <w:szCs w:val="28"/>
        </w:rPr>
        <w:t>Экзамену</w:t>
      </w:r>
    </w:p>
    <w:p w:rsidR="008029C4" w:rsidRDefault="008029C4" w:rsidP="006D0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noProof/>
          <w:sz w:val="24"/>
          <w:szCs w:val="24"/>
        </w:rPr>
      </w:pPr>
      <w:r w:rsidRPr="008029C4">
        <w:rPr>
          <w:rFonts w:ascii="Times New Roman" w:eastAsia="TimesNewRomanPSMT" w:hAnsi="Times New Roman" w:cs="Times New Roman"/>
          <w:b/>
          <w:noProof/>
          <w:sz w:val="24"/>
          <w:szCs w:val="24"/>
        </w:rPr>
        <w:t>по дисциплине «Подготовка технической документации и</w:t>
      </w:r>
    </w:p>
    <w:p w:rsidR="008029C4" w:rsidRPr="008029C4" w:rsidRDefault="008029C4" w:rsidP="006D0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noProof/>
          <w:sz w:val="24"/>
          <w:szCs w:val="24"/>
        </w:rPr>
      </w:pPr>
      <w:r w:rsidRPr="008029C4">
        <w:rPr>
          <w:rFonts w:ascii="Times New Roman" w:eastAsia="TimesNewRomanPSMT" w:hAnsi="Times New Roman" w:cs="Times New Roman"/>
          <w:b/>
          <w:noProof/>
          <w:sz w:val="24"/>
          <w:szCs w:val="24"/>
        </w:rPr>
        <w:t xml:space="preserve"> правовое сопровождение строительства»   </w:t>
      </w:r>
    </w:p>
    <w:p w:rsidR="006D0F0F" w:rsidRPr="007F685C" w:rsidRDefault="006D0F0F" w:rsidP="006D0F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6D0F0F" w:rsidRPr="00037532" w:rsidRDefault="006D0F0F" w:rsidP="006D0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CD42FC" w:rsidRPr="00CD42F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 Что такое проектно-сметная документация. Определения.</w:t>
      </w:r>
    </w:p>
    <w:p w:rsidR="006D0F0F" w:rsidRPr="00037532" w:rsidRDefault="006D0F0F" w:rsidP="006D0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</w:t>
      </w:r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 Законодательные аспекты работы с проектно-сметной документацией в строительстве.</w:t>
      </w:r>
    </w:p>
    <w:p w:rsidR="006D0F0F" w:rsidRPr="00037532" w:rsidRDefault="006D0F0F" w:rsidP="006D0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</w:t>
      </w:r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 Общие сведения о проектно-изыскательских работах.</w:t>
      </w:r>
    </w:p>
    <w:p w:rsidR="006D0F0F" w:rsidRDefault="006D0F0F" w:rsidP="006D0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</w:t>
      </w:r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4. Стадийность проектирования. Требования и стандарты оформления </w:t>
      </w:r>
      <w:proofErr w:type="gramStart"/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ектной</w:t>
      </w:r>
      <w:proofErr w:type="gramEnd"/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6D0F0F" w:rsidRPr="00037532" w:rsidRDefault="006D0F0F" w:rsidP="006D0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</w:t>
      </w:r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кументации.</w:t>
      </w:r>
    </w:p>
    <w:p w:rsidR="006D0F0F" w:rsidRPr="00037532" w:rsidRDefault="006D0F0F" w:rsidP="006D0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</w:t>
      </w:r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. Состав проектной документации. Требования Законодательства.</w:t>
      </w:r>
    </w:p>
    <w:p w:rsidR="006D0F0F" w:rsidRPr="00037532" w:rsidRDefault="006D0F0F" w:rsidP="006D0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</w:t>
      </w:r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. Проектная документация.</w:t>
      </w:r>
    </w:p>
    <w:p w:rsidR="006D0F0F" w:rsidRPr="00037532" w:rsidRDefault="006D0F0F" w:rsidP="006D0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</w:t>
      </w:r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7. Рабочая документация.</w:t>
      </w:r>
    </w:p>
    <w:p w:rsidR="006D0F0F" w:rsidRPr="00037532" w:rsidRDefault="006D0F0F" w:rsidP="006D0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</w:t>
      </w:r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8. Сметная документация.</w:t>
      </w:r>
    </w:p>
    <w:p w:rsidR="006D0F0F" w:rsidRPr="00037532" w:rsidRDefault="006D0F0F" w:rsidP="006D0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</w:t>
      </w:r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9. Экспертиза проектно-сметной документации.</w:t>
      </w:r>
    </w:p>
    <w:p w:rsidR="006D0F0F" w:rsidRDefault="006D0F0F" w:rsidP="006D0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</w:t>
      </w:r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0. Правовое обеспечение экспертизы проектно-сметной документации. Государственная </w:t>
      </w:r>
    </w:p>
    <w:p w:rsidR="006D0F0F" w:rsidRDefault="006D0F0F" w:rsidP="006D0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</w:t>
      </w:r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экспертиза проектной документации </w:t>
      </w:r>
      <w:proofErr w:type="gramStart"/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</w:t>
      </w:r>
      <w:proofErr w:type="gramEnd"/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собо опасные, технически сложны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</w:p>
    <w:p w:rsidR="006D0F0F" w:rsidRPr="00037532" w:rsidRDefault="006D0F0F" w:rsidP="006D0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</w:t>
      </w:r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никальные объекты.</w:t>
      </w:r>
    </w:p>
    <w:p w:rsidR="006D0F0F" w:rsidRPr="00037532" w:rsidRDefault="006D0F0F" w:rsidP="006D0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</w:t>
      </w:r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1. Согласование  и утверждение проектно-сметной документации.</w:t>
      </w:r>
    </w:p>
    <w:p w:rsidR="006D0F0F" w:rsidRPr="00037532" w:rsidRDefault="006D0F0F" w:rsidP="006D0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</w:t>
      </w:r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2. Введение в исполнительную документацию.</w:t>
      </w:r>
    </w:p>
    <w:p w:rsidR="006D0F0F" w:rsidRPr="00037532" w:rsidRDefault="006D0F0F" w:rsidP="006D0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</w:t>
      </w:r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3. Цели ведения исполнительной документации.</w:t>
      </w:r>
    </w:p>
    <w:p w:rsidR="006D0F0F" w:rsidRPr="00037532" w:rsidRDefault="006D0F0F" w:rsidP="006D0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</w:t>
      </w:r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4. Состав  приемо-сдаточной документации.</w:t>
      </w:r>
    </w:p>
    <w:p w:rsidR="008029C4" w:rsidRDefault="006D0F0F" w:rsidP="006D0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</w:t>
      </w:r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5. Исполнительная документация. Последовательность ведения </w:t>
      </w:r>
      <w:proofErr w:type="gramStart"/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полнительной</w:t>
      </w:r>
      <w:proofErr w:type="gramEnd"/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</w:t>
      </w:r>
    </w:p>
    <w:p w:rsidR="006D0F0F" w:rsidRPr="00037532" w:rsidRDefault="008029C4" w:rsidP="006D0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</w:t>
      </w:r>
      <w:r w:rsidR="006D0F0F"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ё</w:t>
      </w:r>
      <w:r w:rsidR="006D0F0F"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-сдаточной документации.</w:t>
      </w:r>
    </w:p>
    <w:p w:rsidR="006D0F0F" w:rsidRPr="00037532" w:rsidRDefault="006D0F0F" w:rsidP="006D0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</w:t>
      </w:r>
      <w:r w:rsidRPr="000375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6. Контроль качества исполнения строительно-монтажных работ.</w:t>
      </w:r>
    </w:p>
    <w:p w:rsidR="00085B11" w:rsidRDefault="00085B11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      </w:t>
      </w:r>
      <w:r w:rsidRPr="00085B11">
        <w:rPr>
          <w:rFonts w:ascii="Times New Roman" w:eastAsia="TimesNewRomanPSMT" w:hAnsi="Times New Roman" w:cs="Times New Roman"/>
          <w:sz w:val="24"/>
          <w:szCs w:val="24"/>
        </w:rPr>
        <w:t>17. Что такое архитектурно-планировочное задание?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Определение.</w:t>
      </w:r>
    </w:p>
    <w:p w:rsidR="00085B11" w:rsidRDefault="00085B11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18. Что такое аудит пожарной безопасности? Определение.</w:t>
      </w:r>
    </w:p>
    <w:p w:rsidR="00085B11" w:rsidRDefault="00085B11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19. Что такое «Мониторинг» зданий и сооружений? Определение.</w:t>
      </w:r>
    </w:p>
    <w:p w:rsidR="00085B11" w:rsidRDefault="00085B11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20.  Что такое форма КС-2? Определение.</w:t>
      </w:r>
    </w:p>
    <w:p w:rsidR="009C401E" w:rsidRDefault="00085B11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21.  Что такое форма КС-3? Определение.</w:t>
      </w:r>
    </w:p>
    <w:p w:rsidR="00085B11" w:rsidRDefault="00085B11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22.  Что такое форма КС-</w:t>
      </w:r>
      <w:r w:rsidR="0088502E">
        <w:rPr>
          <w:rFonts w:ascii="Times New Roman" w:eastAsia="TimesNewRomanPSMT" w:hAnsi="Times New Roman" w:cs="Times New Roman"/>
          <w:sz w:val="24"/>
          <w:szCs w:val="24"/>
        </w:rPr>
        <w:t>6а</w:t>
      </w:r>
      <w:r>
        <w:rPr>
          <w:rFonts w:ascii="Times New Roman" w:eastAsia="TimesNewRomanPSMT" w:hAnsi="Times New Roman" w:cs="Times New Roman"/>
          <w:sz w:val="24"/>
          <w:szCs w:val="24"/>
        </w:rPr>
        <w:t>? Определение.</w:t>
      </w:r>
    </w:p>
    <w:p w:rsidR="0088502E" w:rsidRDefault="0088502E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23.</w:t>
      </w:r>
      <w:r w:rsidRPr="008850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Что такое форма КС-11? Определение.</w:t>
      </w:r>
    </w:p>
    <w:p w:rsidR="0088502E" w:rsidRDefault="0088502E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24.</w:t>
      </w:r>
      <w:r w:rsidRPr="008850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Что такое форма КС-14? Определение.</w:t>
      </w: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Pr="008B72C5" w:rsidRDefault="0068428F" w:rsidP="0068428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72C5">
        <w:rPr>
          <w:rFonts w:ascii="Times New Roman" w:hAnsi="Times New Roman" w:cs="Times New Roman"/>
          <w:b/>
          <w:sz w:val="40"/>
          <w:szCs w:val="40"/>
        </w:rPr>
        <w:t>Список</w:t>
      </w:r>
    </w:p>
    <w:p w:rsidR="0068428F" w:rsidRPr="008B72C5" w:rsidRDefault="0068428F" w:rsidP="0068428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8B72C5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гр. 31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522</w:t>
      </w:r>
      <w:r w:rsidRPr="008B72C5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0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3</w:t>
      </w:r>
      <w:r w:rsidRPr="008B72C5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 xml:space="preserve">           </w:t>
      </w:r>
      <w:r w:rsidRPr="008B72C5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</w:rPr>
        <w:t>декабрь</w:t>
      </w:r>
      <w:r w:rsidRPr="008B72C5">
        <w:rPr>
          <w:rFonts w:ascii="Times New Roman" w:hAnsi="Times New Roman" w:cs="Times New Roman"/>
          <w:b/>
          <w:i/>
          <w:sz w:val="32"/>
          <w:szCs w:val="32"/>
        </w:rPr>
        <w:t xml:space="preserve"> 2017  </w:t>
      </w:r>
    </w:p>
    <w:p w:rsidR="0068428F" w:rsidRDefault="0068428F" w:rsidP="0068428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72C5">
        <w:rPr>
          <w:rFonts w:ascii="Times New Roman" w:hAnsi="Times New Roman" w:cs="Times New Roman"/>
          <w:b/>
          <w:i/>
          <w:sz w:val="32"/>
          <w:szCs w:val="32"/>
        </w:rPr>
        <w:t xml:space="preserve">Варианты заданий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для </w:t>
      </w:r>
      <w:r w:rsidRPr="008B72C5">
        <w:rPr>
          <w:rFonts w:ascii="Times New Roman" w:hAnsi="Times New Roman" w:cs="Times New Roman"/>
          <w:b/>
          <w:i/>
          <w:sz w:val="32"/>
          <w:szCs w:val="32"/>
        </w:rPr>
        <w:t>курсов</w:t>
      </w:r>
      <w:r>
        <w:rPr>
          <w:rFonts w:ascii="Times New Roman" w:hAnsi="Times New Roman" w:cs="Times New Roman"/>
          <w:b/>
          <w:i/>
          <w:sz w:val="32"/>
          <w:szCs w:val="32"/>
        </w:rPr>
        <w:t>ой</w:t>
      </w:r>
      <w:r w:rsidRPr="008B72C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работы</w:t>
      </w:r>
      <w:r w:rsidRPr="008B72C5">
        <w:rPr>
          <w:rFonts w:ascii="Times New Roman" w:hAnsi="Times New Roman" w:cs="Times New Roman"/>
          <w:b/>
          <w:i/>
          <w:sz w:val="32"/>
          <w:szCs w:val="32"/>
        </w:rPr>
        <w:t xml:space="preserve"> по дисциплине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b/>
          <w:sz w:val="32"/>
          <w:szCs w:val="32"/>
        </w:rPr>
        <w:t>ПТД и ПСВС</w:t>
      </w:r>
    </w:p>
    <w:p w:rsidR="0068428F" w:rsidRPr="008B72C5" w:rsidRDefault="0068428F" w:rsidP="0068428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749"/>
        <w:gridCol w:w="4810"/>
        <w:gridCol w:w="2339"/>
        <w:gridCol w:w="1708"/>
      </w:tblGrid>
      <w:tr w:rsidR="0068428F" w:rsidRPr="00470586" w:rsidTr="0068428F">
        <w:trPr>
          <w:trHeight w:val="774"/>
        </w:trPr>
        <w:tc>
          <w:tcPr>
            <w:tcW w:w="749" w:type="dxa"/>
          </w:tcPr>
          <w:p w:rsidR="0068428F" w:rsidRPr="000516D1" w:rsidRDefault="0068428F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8428F" w:rsidRPr="000516D1" w:rsidRDefault="0068428F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Вар.</w:t>
            </w:r>
          </w:p>
        </w:tc>
        <w:tc>
          <w:tcPr>
            <w:tcW w:w="4810" w:type="dxa"/>
          </w:tcPr>
          <w:p w:rsidR="0068428F" w:rsidRPr="000516D1" w:rsidRDefault="0068428F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28F" w:rsidRPr="000516D1" w:rsidRDefault="0068428F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39" w:type="dxa"/>
            <w:tcBorders>
              <w:tr2bl w:val="single" w:sz="4" w:space="0" w:color="auto"/>
            </w:tcBorders>
          </w:tcPr>
          <w:p w:rsidR="0068428F" w:rsidRDefault="0068428F" w:rsidP="0068428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варианта         </w:t>
            </w:r>
          </w:p>
          <w:p w:rsidR="0068428F" w:rsidRDefault="0068428F" w:rsidP="0068428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д</w:t>
            </w:r>
            <w:r w:rsidRPr="000516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8428F" w:rsidRDefault="0068428F" w:rsidP="0068428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Pr="000516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уч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8428F" w:rsidRPr="000516D1" w:rsidRDefault="0068428F" w:rsidP="0068428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0516D1">
              <w:rPr>
                <w:rFonts w:ascii="Times New Roman" w:hAnsi="Times New Roman" w:cs="Times New Roman"/>
                <w:i/>
                <w:sz w:val="28"/>
                <w:szCs w:val="28"/>
              </w:rPr>
              <w:t>задания</w:t>
            </w:r>
          </w:p>
        </w:tc>
        <w:tc>
          <w:tcPr>
            <w:tcW w:w="1708" w:type="dxa"/>
          </w:tcPr>
          <w:p w:rsidR="0068428F" w:rsidRPr="000516D1" w:rsidRDefault="0068428F" w:rsidP="006C381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428F" w:rsidRPr="000516D1" w:rsidRDefault="0068428F" w:rsidP="006C381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68428F" w:rsidRPr="00551063" w:rsidTr="006C381C">
        <w:trPr>
          <w:trHeight w:val="290"/>
        </w:trPr>
        <w:tc>
          <w:tcPr>
            <w:tcW w:w="749" w:type="dxa"/>
          </w:tcPr>
          <w:p w:rsidR="0068428F" w:rsidRPr="000516D1" w:rsidRDefault="0068428F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0" w:type="dxa"/>
          </w:tcPr>
          <w:p w:rsidR="0068428F" w:rsidRPr="0068428F" w:rsidRDefault="0068428F" w:rsidP="0068428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68428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Артамонов Евгений </w:t>
            </w:r>
          </w:p>
        </w:tc>
        <w:tc>
          <w:tcPr>
            <w:tcW w:w="2339" w:type="dxa"/>
          </w:tcPr>
          <w:p w:rsidR="0068428F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 1</w:t>
            </w:r>
          </w:p>
        </w:tc>
        <w:tc>
          <w:tcPr>
            <w:tcW w:w="1708" w:type="dxa"/>
          </w:tcPr>
          <w:p w:rsidR="0068428F" w:rsidRPr="00470586" w:rsidRDefault="0068428F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68428F" w:rsidRPr="00470586" w:rsidTr="006C381C">
        <w:trPr>
          <w:trHeight w:val="362"/>
        </w:trPr>
        <w:tc>
          <w:tcPr>
            <w:tcW w:w="749" w:type="dxa"/>
          </w:tcPr>
          <w:p w:rsidR="0068428F" w:rsidRPr="000516D1" w:rsidRDefault="0068428F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0" w:type="dxa"/>
          </w:tcPr>
          <w:p w:rsidR="0068428F" w:rsidRPr="0068428F" w:rsidRDefault="0068428F" w:rsidP="0068428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8428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хметзанова</w:t>
            </w:r>
            <w:proofErr w:type="spellEnd"/>
            <w:r w:rsidRPr="0068428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68428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Эльвина</w:t>
            </w:r>
            <w:proofErr w:type="spellEnd"/>
            <w:r w:rsidRPr="0068428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339" w:type="dxa"/>
          </w:tcPr>
          <w:p w:rsidR="0068428F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 2</w:t>
            </w:r>
          </w:p>
        </w:tc>
        <w:tc>
          <w:tcPr>
            <w:tcW w:w="1708" w:type="dxa"/>
          </w:tcPr>
          <w:p w:rsidR="0068428F" w:rsidRPr="00470586" w:rsidRDefault="0068428F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68428F" w:rsidRPr="00470586" w:rsidTr="006C381C">
        <w:trPr>
          <w:trHeight w:val="317"/>
        </w:trPr>
        <w:tc>
          <w:tcPr>
            <w:tcW w:w="749" w:type="dxa"/>
          </w:tcPr>
          <w:p w:rsidR="0068428F" w:rsidRPr="000516D1" w:rsidRDefault="0068428F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0" w:type="dxa"/>
          </w:tcPr>
          <w:p w:rsidR="0068428F" w:rsidRPr="0068428F" w:rsidRDefault="0068428F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68428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Ахунова </w:t>
            </w:r>
            <w:proofErr w:type="spellStart"/>
            <w:r w:rsidRPr="0068428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лсу</w:t>
            </w:r>
            <w:proofErr w:type="spellEnd"/>
            <w:r w:rsidRPr="0068428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68428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ашитовна</w:t>
            </w:r>
            <w:proofErr w:type="spellEnd"/>
            <w:r w:rsidRPr="0068428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2339" w:type="dxa"/>
          </w:tcPr>
          <w:p w:rsidR="0068428F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 3</w:t>
            </w:r>
          </w:p>
        </w:tc>
        <w:tc>
          <w:tcPr>
            <w:tcW w:w="1708" w:type="dxa"/>
          </w:tcPr>
          <w:p w:rsidR="0068428F" w:rsidRPr="00470586" w:rsidRDefault="0068428F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68428F" w:rsidRPr="00470586" w:rsidTr="006C381C">
        <w:trPr>
          <w:trHeight w:val="377"/>
        </w:trPr>
        <w:tc>
          <w:tcPr>
            <w:tcW w:w="749" w:type="dxa"/>
          </w:tcPr>
          <w:p w:rsidR="0068428F" w:rsidRPr="000516D1" w:rsidRDefault="0068428F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0" w:type="dxa"/>
          </w:tcPr>
          <w:p w:rsidR="0068428F" w:rsidRPr="0068428F" w:rsidRDefault="0068428F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68428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Бондаренко Надежда</w:t>
            </w:r>
          </w:p>
        </w:tc>
        <w:tc>
          <w:tcPr>
            <w:tcW w:w="2339" w:type="dxa"/>
          </w:tcPr>
          <w:p w:rsidR="0068428F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 4</w:t>
            </w:r>
          </w:p>
        </w:tc>
        <w:tc>
          <w:tcPr>
            <w:tcW w:w="1708" w:type="dxa"/>
          </w:tcPr>
          <w:p w:rsidR="0068428F" w:rsidRPr="00470586" w:rsidRDefault="0068428F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62"/>
        </w:trPr>
        <w:tc>
          <w:tcPr>
            <w:tcW w:w="749" w:type="dxa"/>
          </w:tcPr>
          <w:p w:rsidR="00551063" w:rsidRPr="000516D1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0" w:type="dxa"/>
          </w:tcPr>
          <w:p w:rsidR="00551063" w:rsidRPr="0068428F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68428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Горшков Андрей</w:t>
            </w:r>
          </w:p>
        </w:tc>
        <w:tc>
          <w:tcPr>
            <w:tcW w:w="2339" w:type="dxa"/>
          </w:tcPr>
          <w:p w:rsidR="00551063" w:rsidRPr="00551063" w:rsidRDefault="00551063" w:rsidP="0055106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 5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77"/>
        </w:trPr>
        <w:tc>
          <w:tcPr>
            <w:tcW w:w="749" w:type="dxa"/>
          </w:tcPr>
          <w:p w:rsidR="00551063" w:rsidRPr="000516D1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0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ильмухаметова</w:t>
            </w:r>
            <w:proofErr w:type="spellEnd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Наталья</w:t>
            </w:r>
          </w:p>
        </w:tc>
        <w:tc>
          <w:tcPr>
            <w:tcW w:w="2339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 6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62"/>
        </w:trPr>
        <w:tc>
          <w:tcPr>
            <w:tcW w:w="749" w:type="dxa"/>
          </w:tcPr>
          <w:p w:rsidR="00551063" w:rsidRPr="000516D1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0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Жиянгиров</w:t>
            </w:r>
            <w:proofErr w:type="spellEnd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Салават</w:t>
            </w:r>
          </w:p>
        </w:tc>
        <w:tc>
          <w:tcPr>
            <w:tcW w:w="2339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 7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77"/>
        </w:trPr>
        <w:tc>
          <w:tcPr>
            <w:tcW w:w="749" w:type="dxa"/>
          </w:tcPr>
          <w:p w:rsidR="00551063" w:rsidRPr="000516D1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0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Замалетдинова</w:t>
            </w:r>
            <w:proofErr w:type="spellEnd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Александра</w:t>
            </w:r>
          </w:p>
        </w:tc>
        <w:tc>
          <w:tcPr>
            <w:tcW w:w="2339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 8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62"/>
        </w:trPr>
        <w:tc>
          <w:tcPr>
            <w:tcW w:w="749" w:type="dxa"/>
          </w:tcPr>
          <w:p w:rsidR="00551063" w:rsidRPr="000516D1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0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Ихсанов</w:t>
            </w:r>
            <w:proofErr w:type="spellEnd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илдан</w:t>
            </w:r>
            <w:proofErr w:type="spellEnd"/>
          </w:p>
        </w:tc>
        <w:tc>
          <w:tcPr>
            <w:tcW w:w="2339" w:type="dxa"/>
          </w:tcPr>
          <w:p w:rsidR="00551063" w:rsidRPr="00551063" w:rsidRDefault="00551063" w:rsidP="0055106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 9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77"/>
        </w:trPr>
        <w:tc>
          <w:tcPr>
            <w:tcW w:w="749" w:type="dxa"/>
          </w:tcPr>
          <w:p w:rsidR="00551063" w:rsidRPr="000516D1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0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малов Динар</w:t>
            </w:r>
          </w:p>
        </w:tc>
        <w:tc>
          <w:tcPr>
            <w:tcW w:w="2339" w:type="dxa"/>
          </w:tcPr>
          <w:p w:rsidR="00551063" w:rsidRPr="00470586" w:rsidRDefault="00551063" w:rsidP="00551063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10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62"/>
        </w:trPr>
        <w:tc>
          <w:tcPr>
            <w:tcW w:w="749" w:type="dxa"/>
          </w:tcPr>
          <w:p w:rsidR="00551063" w:rsidRPr="000516D1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0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иселев Игорь</w:t>
            </w:r>
          </w:p>
        </w:tc>
        <w:tc>
          <w:tcPr>
            <w:tcW w:w="2339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11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77"/>
        </w:trPr>
        <w:tc>
          <w:tcPr>
            <w:tcW w:w="749" w:type="dxa"/>
          </w:tcPr>
          <w:p w:rsidR="00551063" w:rsidRPr="000516D1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0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очемасов</w:t>
            </w:r>
            <w:proofErr w:type="spellEnd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Илья</w:t>
            </w:r>
          </w:p>
        </w:tc>
        <w:tc>
          <w:tcPr>
            <w:tcW w:w="2339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12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62"/>
        </w:trPr>
        <w:tc>
          <w:tcPr>
            <w:tcW w:w="749" w:type="dxa"/>
          </w:tcPr>
          <w:p w:rsidR="00551063" w:rsidRPr="000516D1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0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ручак</w:t>
            </w:r>
            <w:proofErr w:type="spellEnd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Артём</w:t>
            </w:r>
          </w:p>
        </w:tc>
        <w:tc>
          <w:tcPr>
            <w:tcW w:w="2339" w:type="dxa"/>
          </w:tcPr>
          <w:p w:rsidR="00551063" w:rsidRPr="00551063" w:rsidRDefault="00551063" w:rsidP="0055106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13 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77"/>
        </w:trPr>
        <w:tc>
          <w:tcPr>
            <w:tcW w:w="749" w:type="dxa"/>
          </w:tcPr>
          <w:p w:rsidR="00551063" w:rsidRPr="000516D1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0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Мазитов</w:t>
            </w:r>
            <w:proofErr w:type="spellEnd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инар</w:t>
            </w:r>
            <w:proofErr w:type="spellEnd"/>
          </w:p>
        </w:tc>
        <w:tc>
          <w:tcPr>
            <w:tcW w:w="2339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14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62"/>
        </w:trPr>
        <w:tc>
          <w:tcPr>
            <w:tcW w:w="749" w:type="dxa"/>
          </w:tcPr>
          <w:p w:rsidR="00551063" w:rsidRPr="000516D1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0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Макарова Олеся</w:t>
            </w:r>
          </w:p>
        </w:tc>
        <w:tc>
          <w:tcPr>
            <w:tcW w:w="2339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15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77"/>
        </w:trPr>
        <w:tc>
          <w:tcPr>
            <w:tcW w:w="749" w:type="dxa"/>
          </w:tcPr>
          <w:p w:rsidR="00551063" w:rsidRPr="000516D1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0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Мурлыкин</w:t>
            </w:r>
            <w:proofErr w:type="spellEnd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Алексей</w:t>
            </w:r>
          </w:p>
        </w:tc>
        <w:tc>
          <w:tcPr>
            <w:tcW w:w="2339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16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21"/>
        </w:trPr>
        <w:tc>
          <w:tcPr>
            <w:tcW w:w="749" w:type="dxa"/>
          </w:tcPr>
          <w:p w:rsidR="00551063" w:rsidRPr="000516D1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0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Нигматуллина</w:t>
            </w:r>
            <w:proofErr w:type="spellEnd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Анна</w:t>
            </w:r>
          </w:p>
        </w:tc>
        <w:tc>
          <w:tcPr>
            <w:tcW w:w="2339" w:type="dxa"/>
          </w:tcPr>
          <w:p w:rsidR="00551063" w:rsidRPr="00551063" w:rsidRDefault="00551063" w:rsidP="0055106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17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77"/>
        </w:trPr>
        <w:tc>
          <w:tcPr>
            <w:tcW w:w="749" w:type="dxa"/>
          </w:tcPr>
          <w:p w:rsidR="00551063" w:rsidRPr="000516D1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0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Фалахиев</w:t>
            </w:r>
            <w:proofErr w:type="spellEnd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йрат</w:t>
            </w:r>
            <w:proofErr w:type="spellEnd"/>
          </w:p>
        </w:tc>
        <w:tc>
          <w:tcPr>
            <w:tcW w:w="2339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18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77"/>
        </w:trPr>
        <w:tc>
          <w:tcPr>
            <w:tcW w:w="749" w:type="dxa"/>
          </w:tcPr>
          <w:p w:rsidR="00551063" w:rsidRPr="000516D1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0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Фаляхов</w:t>
            </w:r>
            <w:proofErr w:type="spellEnd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Марат</w:t>
            </w:r>
          </w:p>
        </w:tc>
        <w:tc>
          <w:tcPr>
            <w:tcW w:w="2339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19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77"/>
        </w:trPr>
        <w:tc>
          <w:tcPr>
            <w:tcW w:w="749" w:type="dxa"/>
          </w:tcPr>
          <w:p w:rsidR="00551063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0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Фахрутдинов</w:t>
            </w:r>
            <w:proofErr w:type="spellEnd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амзиль</w:t>
            </w:r>
            <w:proofErr w:type="spellEnd"/>
          </w:p>
        </w:tc>
        <w:tc>
          <w:tcPr>
            <w:tcW w:w="2339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20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77"/>
        </w:trPr>
        <w:tc>
          <w:tcPr>
            <w:tcW w:w="749" w:type="dxa"/>
          </w:tcPr>
          <w:p w:rsidR="00551063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0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Шайдуллин</w:t>
            </w:r>
            <w:proofErr w:type="spellEnd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йрат</w:t>
            </w:r>
            <w:proofErr w:type="spellEnd"/>
          </w:p>
        </w:tc>
        <w:tc>
          <w:tcPr>
            <w:tcW w:w="2339" w:type="dxa"/>
          </w:tcPr>
          <w:p w:rsidR="00551063" w:rsidRPr="00551063" w:rsidRDefault="00551063" w:rsidP="0055106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21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77"/>
        </w:trPr>
        <w:tc>
          <w:tcPr>
            <w:tcW w:w="749" w:type="dxa"/>
          </w:tcPr>
          <w:p w:rsidR="00551063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10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Шамсетдинов</w:t>
            </w:r>
            <w:proofErr w:type="spellEnd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амир</w:t>
            </w:r>
            <w:proofErr w:type="spellEnd"/>
          </w:p>
        </w:tc>
        <w:tc>
          <w:tcPr>
            <w:tcW w:w="2339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22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77"/>
        </w:trPr>
        <w:tc>
          <w:tcPr>
            <w:tcW w:w="749" w:type="dxa"/>
          </w:tcPr>
          <w:p w:rsidR="00551063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10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Широбоков</w:t>
            </w:r>
            <w:proofErr w:type="spellEnd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Евгений</w:t>
            </w:r>
          </w:p>
        </w:tc>
        <w:tc>
          <w:tcPr>
            <w:tcW w:w="2339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23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77"/>
        </w:trPr>
        <w:tc>
          <w:tcPr>
            <w:tcW w:w="749" w:type="dxa"/>
          </w:tcPr>
          <w:p w:rsidR="00551063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10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Юнусов </w:t>
            </w: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афис</w:t>
            </w:r>
            <w:proofErr w:type="spellEnd"/>
          </w:p>
        </w:tc>
        <w:tc>
          <w:tcPr>
            <w:tcW w:w="2339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24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77"/>
        </w:trPr>
        <w:tc>
          <w:tcPr>
            <w:tcW w:w="749" w:type="dxa"/>
          </w:tcPr>
          <w:p w:rsidR="00551063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10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Юсупов </w:t>
            </w: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Ирек</w:t>
            </w:r>
            <w:proofErr w:type="spellEnd"/>
          </w:p>
        </w:tc>
        <w:tc>
          <w:tcPr>
            <w:tcW w:w="2339" w:type="dxa"/>
          </w:tcPr>
          <w:p w:rsidR="00551063" w:rsidRPr="00551063" w:rsidRDefault="00551063" w:rsidP="0055106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25 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551063" w:rsidRPr="00470586" w:rsidTr="006C381C">
        <w:trPr>
          <w:trHeight w:val="377"/>
        </w:trPr>
        <w:tc>
          <w:tcPr>
            <w:tcW w:w="749" w:type="dxa"/>
          </w:tcPr>
          <w:p w:rsidR="00551063" w:rsidRDefault="0055106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10" w:type="dxa"/>
          </w:tcPr>
          <w:p w:rsidR="00551063" w:rsidRPr="00551063" w:rsidRDefault="00551063" w:rsidP="006C381C">
            <w:pPr>
              <w:pStyle w:val="a3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Яруллин</w:t>
            </w:r>
            <w:proofErr w:type="spellEnd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5106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енар</w:t>
            </w:r>
            <w:proofErr w:type="spellEnd"/>
          </w:p>
        </w:tc>
        <w:tc>
          <w:tcPr>
            <w:tcW w:w="2339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26</w:t>
            </w:r>
          </w:p>
        </w:tc>
        <w:tc>
          <w:tcPr>
            <w:tcW w:w="1708" w:type="dxa"/>
          </w:tcPr>
          <w:p w:rsidR="00551063" w:rsidRPr="00470586" w:rsidRDefault="00551063" w:rsidP="006C381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68428F" w:rsidRDefault="0068428F" w:rsidP="0068428F">
      <w:pPr>
        <w:rPr>
          <w:rFonts w:ascii="Times New Roman" w:hAnsi="Times New Roman" w:cs="Times New Roman"/>
          <w:sz w:val="24"/>
          <w:szCs w:val="24"/>
        </w:rPr>
      </w:pPr>
      <w:r w:rsidRPr="00470586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470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28F" w:rsidRDefault="007E5B6E" w:rsidP="007E5B6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</w:t>
      </w:r>
      <w:r w:rsidR="0068428F">
        <w:rPr>
          <w:rFonts w:ascii="Times New Roman" w:hAnsi="Times New Roman" w:cs="Times New Roman"/>
          <w:sz w:val="36"/>
          <w:szCs w:val="36"/>
        </w:rPr>
        <w:t>оцент</w:t>
      </w:r>
      <w:r w:rsidR="0068428F" w:rsidRPr="006F017E">
        <w:rPr>
          <w:rFonts w:ascii="Times New Roman" w:hAnsi="Times New Roman" w:cs="Times New Roman"/>
          <w:sz w:val="36"/>
          <w:szCs w:val="36"/>
        </w:rPr>
        <w:t xml:space="preserve">  </w:t>
      </w:r>
      <w:r w:rsidR="0068428F">
        <w:rPr>
          <w:rFonts w:ascii="Times New Roman" w:hAnsi="Times New Roman" w:cs="Times New Roman"/>
          <w:sz w:val="36"/>
          <w:szCs w:val="36"/>
        </w:rPr>
        <w:t>кафедры ТСУН</w:t>
      </w:r>
      <w:r w:rsidR="0068428F" w:rsidRPr="006F017E">
        <w:rPr>
          <w:rFonts w:ascii="Times New Roman" w:hAnsi="Times New Roman" w:cs="Times New Roman"/>
          <w:sz w:val="36"/>
          <w:szCs w:val="36"/>
        </w:rPr>
        <w:t xml:space="preserve">                         Э.В. Тимиров.</w:t>
      </w:r>
    </w:p>
    <w:p w:rsidR="007E5B6E" w:rsidRDefault="007E5B6E" w:rsidP="0055106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1063" w:rsidRPr="008B72C5" w:rsidRDefault="00551063" w:rsidP="0055106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72C5">
        <w:rPr>
          <w:rFonts w:ascii="Times New Roman" w:hAnsi="Times New Roman" w:cs="Times New Roman"/>
          <w:b/>
          <w:sz w:val="40"/>
          <w:szCs w:val="40"/>
        </w:rPr>
        <w:t>Список</w:t>
      </w:r>
    </w:p>
    <w:p w:rsidR="00551063" w:rsidRPr="008B72C5" w:rsidRDefault="00551063" w:rsidP="0055106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8B72C5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гр. 31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522</w:t>
      </w:r>
      <w:r w:rsidRPr="008B72C5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0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4</w:t>
      </w:r>
      <w:r w:rsidRPr="008B72C5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 xml:space="preserve">           </w:t>
      </w:r>
      <w:r w:rsidRPr="008B72C5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</w:rPr>
        <w:t>декабрь</w:t>
      </w:r>
      <w:r w:rsidRPr="008B72C5">
        <w:rPr>
          <w:rFonts w:ascii="Times New Roman" w:hAnsi="Times New Roman" w:cs="Times New Roman"/>
          <w:b/>
          <w:i/>
          <w:sz w:val="32"/>
          <w:szCs w:val="32"/>
        </w:rPr>
        <w:t xml:space="preserve"> 2017  </w:t>
      </w:r>
    </w:p>
    <w:p w:rsidR="00551063" w:rsidRDefault="00551063" w:rsidP="005510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72C5">
        <w:rPr>
          <w:rFonts w:ascii="Times New Roman" w:hAnsi="Times New Roman" w:cs="Times New Roman"/>
          <w:b/>
          <w:i/>
          <w:sz w:val="32"/>
          <w:szCs w:val="32"/>
        </w:rPr>
        <w:t xml:space="preserve">Варианты заданий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для </w:t>
      </w:r>
      <w:r w:rsidRPr="008B72C5">
        <w:rPr>
          <w:rFonts w:ascii="Times New Roman" w:hAnsi="Times New Roman" w:cs="Times New Roman"/>
          <w:b/>
          <w:i/>
          <w:sz w:val="32"/>
          <w:szCs w:val="32"/>
        </w:rPr>
        <w:t>курсов</w:t>
      </w:r>
      <w:r>
        <w:rPr>
          <w:rFonts w:ascii="Times New Roman" w:hAnsi="Times New Roman" w:cs="Times New Roman"/>
          <w:b/>
          <w:i/>
          <w:sz w:val="32"/>
          <w:szCs w:val="32"/>
        </w:rPr>
        <w:t>ой</w:t>
      </w:r>
      <w:r w:rsidRPr="008B72C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работы</w:t>
      </w:r>
      <w:r w:rsidRPr="008B72C5">
        <w:rPr>
          <w:rFonts w:ascii="Times New Roman" w:hAnsi="Times New Roman" w:cs="Times New Roman"/>
          <w:b/>
          <w:i/>
          <w:sz w:val="32"/>
          <w:szCs w:val="32"/>
        </w:rPr>
        <w:t xml:space="preserve"> по дисциплине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b/>
          <w:sz w:val="32"/>
          <w:szCs w:val="32"/>
        </w:rPr>
        <w:t>ПТД и ПСВС</w:t>
      </w:r>
    </w:p>
    <w:p w:rsidR="00551063" w:rsidRPr="008B72C5" w:rsidRDefault="00551063" w:rsidP="0055106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749"/>
        <w:gridCol w:w="4810"/>
        <w:gridCol w:w="2339"/>
        <w:gridCol w:w="1708"/>
      </w:tblGrid>
      <w:tr w:rsidR="007E5B6E" w:rsidRPr="007E5B6E" w:rsidTr="007E5B6E">
        <w:trPr>
          <w:trHeight w:val="774"/>
        </w:trPr>
        <w:tc>
          <w:tcPr>
            <w:tcW w:w="749" w:type="dxa"/>
            <w:tcBorders>
              <w:top w:val="single" w:sz="4" w:space="0" w:color="auto"/>
            </w:tcBorders>
          </w:tcPr>
          <w:p w:rsidR="007E5B6E" w:rsidRPr="000516D1" w:rsidRDefault="007E5B6E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5B6E" w:rsidRPr="000516D1" w:rsidRDefault="007E5B6E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4810" w:type="dxa"/>
            <w:tcBorders>
              <w:top w:val="single" w:sz="4" w:space="0" w:color="auto"/>
            </w:tcBorders>
          </w:tcPr>
          <w:p w:rsidR="007E5B6E" w:rsidRPr="000516D1" w:rsidRDefault="007E5B6E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B6E" w:rsidRPr="000516D1" w:rsidRDefault="007E5B6E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E5B6E" w:rsidRDefault="007E5B6E" w:rsidP="007E5B6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варианта </w:t>
            </w:r>
          </w:p>
          <w:p w:rsidR="007E5B6E" w:rsidRDefault="007E5B6E" w:rsidP="007E5B6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д</w:t>
            </w:r>
            <w:r w:rsidRPr="000516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7E5B6E" w:rsidRDefault="007E5B6E" w:rsidP="007E5B6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Pr="000516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уч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E5B6E" w:rsidRPr="000516D1" w:rsidRDefault="007E5B6E" w:rsidP="007E5B6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0516D1">
              <w:rPr>
                <w:rFonts w:ascii="Times New Roman" w:hAnsi="Times New Roman" w:cs="Times New Roman"/>
                <w:i/>
                <w:sz w:val="28"/>
                <w:szCs w:val="28"/>
              </w:rPr>
              <w:t>задания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7E5B6E" w:rsidRPr="000516D1" w:rsidRDefault="007E5B6E" w:rsidP="006C381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5B6E" w:rsidRPr="000516D1" w:rsidRDefault="007E5B6E" w:rsidP="006C381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7E5B6E" w:rsidRPr="007E5B6E" w:rsidTr="007E5B6E">
        <w:trPr>
          <w:trHeight w:val="239"/>
        </w:trPr>
        <w:tc>
          <w:tcPr>
            <w:tcW w:w="749" w:type="dxa"/>
          </w:tcPr>
          <w:p w:rsidR="007E5B6E" w:rsidRPr="000516D1" w:rsidRDefault="007E5B6E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0" w:type="dxa"/>
          </w:tcPr>
          <w:p w:rsidR="007E5B6E" w:rsidRPr="000516D1" w:rsidRDefault="007E5B6E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7E5B6E" w:rsidRPr="007E5B6E" w:rsidRDefault="007E5B6E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B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</w:tcPr>
          <w:p w:rsidR="007E5B6E" w:rsidRPr="007E5B6E" w:rsidRDefault="007E5B6E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5B6E" w:rsidRPr="007E5B6E" w:rsidTr="007E5B6E">
        <w:trPr>
          <w:trHeight w:val="239"/>
        </w:trPr>
        <w:tc>
          <w:tcPr>
            <w:tcW w:w="749" w:type="dxa"/>
          </w:tcPr>
          <w:p w:rsidR="007E5B6E" w:rsidRDefault="007E5B6E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0" w:type="dxa"/>
          </w:tcPr>
          <w:p w:rsidR="007E5B6E" w:rsidRPr="004F2133" w:rsidRDefault="00A70E29" w:rsidP="00A70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бзалов</w:t>
            </w:r>
            <w:proofErr w:type="spellEnd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адик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7E5B6E" w:rsidRPr="007E5B6E" w:rsidRDefault="006702A3" w:rsidP="006702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</w:t>
            </w:r>
          </w:p>
        </w:tc>
        <w:tc>
          <w:tcPr>
            <w:tcW w:w="1708" w:type="dxa"/>
          </w:tcPr>
          <w:p w:rsidR="007E5B6E" w:rsidRDefault="007E5B6E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6E" w:rsidRPr="007E5B6E" w:rsidTr="007E5B6E">
        <w:trPr>
          <w:trHeight w:val="239"/>
        </w:trPr>
        <w:tc>
          <w:tcPr>
            <w:tcW w:w="749" w:type="dxa"/>
          </w:tcPr>
          <w:p w:rsidR="007E5B6E" w:rsidRDefault="007E5B6E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0" w:type="dxa"/>
          </w:tcPr>
          <w:p w:rsidR="007E5B6E" w:rsidRPr="004F2133" w:rsidRDefault="00A70E29" w:rsidP="00A70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вхадиев</w:t>
            </w:r>
            <w:proofErr w:type="spellEnd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за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7E5B6E" w:rsidRPr="007E5B6E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8</w:t>
            </w:r>
          </w:p>
        </w:tc>
        <w:tc>
          <w:tcPr>
            <w:tcW w:w="1708" w:type="dxa"/>
          </w:tcPr>
          <w:p w:rsidR="007E5B6E" w:rsidRDefault="007E5B6E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6E" w:rsidRPr="007E5B6E" w:rsidTr="007E5B6E">
        <w:trPr>
          <w:trHeight w:val="239"/>
        </w:trPr>
        <w:tc>
          <w:tcPr>
            <w:tcW w:w="749" w:type="dxa"/>
          </w:tcPr>
          <w:p w:rsidR="007E5B6E" w:rsidRDefault="007E5B6E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0" w:type="dxa"/>
          </w:tcPr>
          <w:p w:rsidR="007E5B6E" w:rsidRPr="004F2133" w:rsidRDefault="00A70E29" w:rsidP="00A70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таманова Диан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7E5B6E" w:rsidRPr="007E5B6E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9</w:t>
            </w:r>
          </w:p>
        </w:tc>
        <w:tc>
          <w:tcPr>
            <w:tcW w:w="1708" w:type="dxa"/>
          </w:tcPr>
          <w:p w:rsidR="007E5B6E" w:rsidRDefault="007E5B6E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6E" w:rsidRPr="007E5B6E" w:rsidTr="007E5B6E">
        <w:trPr>
          <w:trHeight w:val="239"/>
        </w:trPr>
        <w:tc>
          <w:tcPr>
            <w:tcW w:w="749" w:type="dxa"/>
          </w:tcPr>
          <w:p w:rsidR="007E5B6E" w:rsidRDefault="007E5B6E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0" w:type="dxa"/>
          </w:tcPr>
          <w:p w:rsidR="007E5B6E" w:rsidRPr="004F2133" w:rsidRDefault="00A70E29" w:rsidP="00A70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Багавеев</w:t>
            </w:r>
            <w:proofErr w:type="spellEnd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Наиль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7E5B6E" w:rsidRPr="007E5B6E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</w:t>
            </w:r>
          </w:p>
        </w:tc>
        <w:tc>
          <w:tcPr>
            <w:tcW w:w="1708" w:type="dxa"/>
          </w:tcPr>
          <w:p w:rsidR="007E5B6E" w:rsidRDefault="007E5B6E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33" w:rsidRPr="007E5B6E" w:rsidTr="007E5B6E">
        <w:trPr>
          <w:trHeight w:val="239"/>
        </w:trPr>
        <w:tc>
          <w:tcPr>
            <w:tcW w:w="749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0" w:type="dxa"/>
          </w:tcPr>
          <w:p w:rsidR="004F2133" w:rsidRPr="004F2133" w:rsidRDefault="004F2133" w:rsidP="00A70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Гарипов </w:t>
            </w:r>
            <w:proofErr w:type="spellStart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адик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F2133" w:rsidRPr="007E5B6E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1</w:t>
            </w:r>
          </w:p>
        </w:tc>
        <w:tc>
          <w:tcPr>
            <w:tcW w:w="1708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33" w:rsidRPr="007E5B6E" w:rsidTr="007E5B6E">
        <w:trPr>
          <w:trHeight w:val="239"/>
        </w:trPr>
        <w:tc>
          <w:tcPr>
            <w:tcW w:w="749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0" w:type="dxa"/>
          </w:tcPr>
          <w:p w:rsidR="004F2133" w:rsidRPr="004F2133" w:rsidRDefault="004F2133" w:rsidP="00A70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аскал</w:t>
            </w:r>
            <w:proofErr w:type="spellEnd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митрий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F2133" w:rsidRPr="007E5B6E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</w:t>
            </w:r>
          </w:p>
        </w:tc>
        <w:tc>
          <w:tcPr>
            <w:tcW w:w="1708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33" w:rsidRPr="007E5B6E" w:rsidTr="007E5B6E">
        <w:trPr>
          <w:trHeight w:val="239"/>
        </w:trPr>
        <w:tc>
          <w:tcPr>
            <w:tcW w:w="749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0" w:type="dxa"/>
          </w:tcPr>
          <w:p w:rsidR="004F2133" w:rsidRPr="004F2133" w:rsidRDefault="004F2133" w:rsidP="00A70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Егоров Дмитрий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F2133" w:rsidRPr="007E5B6E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3</w:t>
            </w:r>
          </w:p>
        </w:tc>
        <w:tc>
          <w:tcPr>
            <w:tcW w:w="1708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33" w:rsidRPr="007E5B6E" w:rsidTr="007E5B6E">
        <w:trPr>
          <w:trHeight w:val="239"/>
        </w:trPr>
        <w:tc>
          <w:tcPr>
            <w:tcW w:w="749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0" w:type="dxa"/>
          </w:tcPr>
          <w:p w:rsidR="004F2133" w:rsidRPr="004F2133" w:rsidRDefault="004F2133" w:rsidP="001A25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Зарипов</w:t>
            </w:r>
            <w:proofErr w:type="spellEnd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Ильсур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F2133" w:rsidRPr="007E5B6E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4</w:t>
            </w:r>
          </w:p>
        </w:tc>
        <w:tc>
          <w:tcPr>
            <w:tcW w:w="1708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33" w:rsidRPr="007E5B6E" w:rsidTr="007E5B6E">
        <w:trPr>
          <w:trHeight w:val="239"/>
        </w:trPr>
        <w:tc>
          <w:tcPr>
            <w:tcW w:w="749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0" w:type="dxa"/>
          </w:tcPr>
          <w:p w:rsidR="004F2133" w:rsidRPr="004F2133" w:rsidRDefault="004F2133" w:rsidP="001A25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Исаков Андрей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F2133" w:rsidRPr="007E5B6E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5</w:t>
            </w:r>
          </w:p>
        </w:tc>
        <w:tc>
          <w:tcPr>
            <w:tcW w:w="1708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33" w:rsidRPr="007E5B6E" w:rsidTr="007E5B6E">
        <w:trPr>
          <w:trHeight w:val="239"/>
        </w:trPr>
        <w:tc>
          <w:tcPr>
            <w:tcW w:w="749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0" w:type="dxa"/>
          </w:tcPr>
          <w:p w:rsidR="004F2133" w:rsidRPr="004F2133" w:rsidRDefault="004F2133" w:rsidP="001A25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оновалова Надежд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F2133" w:rsidRPr="007E5B6E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6</w:t>
            </w:r>
          </w:p>
        </w:tc>
        <w:tc>
          <w:tcPr>
            <w:tcW w:w="1708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33" w:rsidRPr="007E5B6E" w:rsidTr="007E5B6E">
        <w:trPr>
          <w:trHeight w:val="239"/>
        </w:trPr>
        <w:tc>
          <w:tcPr>
            <w:tcW w:w="749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0" w:type="dxa"/>
          </w:tcPr>
          <w:p w:rsidR="004F2133" w:rsidRPr="004F2133" w:rsidRDefault="004F2133" w:rsidP="001A25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узнецов Олег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F2133" w:rsidRPr="007E5B6E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7</w:t>
            </w:r>
          </w:p>
        </w:tc>
        <w:tc>
          <w:tcPr>
            <w:tcW w:w="1708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33" w:rsidRPr="007E5B6E" w:rsidTr="007E5B6E">
        <w:trPr>
          <w:trHeight w:val="239"/>
        </w:trPr>
        <w:tc>
          <w:tcPr>
            <w:tcW w:w="749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0" w:type="dxa"/>
          </w:tcPr>
          <w:p w:rsidR="004F2133" w:rsidRPr="004F2133" w:rsidRDefault="004F2133" w:rsidP="001A25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Марданова</w:t>
            </w:r>
            <w:proofErr w:type="spellEnd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рина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F2133" w:rsidRPr="007E5B6E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8</w:t>
            </w:r>
          </w:p>
        </w:tc>
        <w:tc>
          <w:tcPr>
            <w:tcW w:w="1708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33" w:rsidRPr="007E5B6E" w:rsidTr="007E5B6E">
        <w:trPr>
          <w:trHeight w:val="239"/>
        </w:trPr>
        <w:tc>
          <w:tcPr>
            <w:tcW w:w="749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0" w:type="dxa"/>
          </w:tcPr>
          <w:p w:rsidR="004F2133" w:rsidRPr="004F2133" w:rsidRDefault="004F2133" w:rsidP="001A25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льянова Лиан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F2133" w:rsidRPr="007E5B6E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9</w:t>
            </w:r>
          </w:p>
        </w:tc>
        <w:tc>
          <w:tcPr>
            <w:tcW w:w="1708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33" w:rsidRPr="007E5B6E" w:rsidTr="007E5B6E">
        <w:trPr>
          <w:trHeight w:val="239"/>
        </w:trPr>
        <w:tc>
          <w:tcPr>
            <w:tcW w:w="749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0" w:type="dxa"/>
          </w:tcPr>
          <w:p w:rsidR="004F2133" w:rsidRPr="004F2133" w:rsidRDefault="004F2133" w:rsidP="001A25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Фардиева</w:t>
            </w:r>
            <w:proofErr w:type="spellEnd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Римм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F2133" w:rsidRPr="007E5B6E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0</w:t>
            </w:r>
          </w:p>
        </w:tc>
        <w:tc>
          <w:tcPr>
            <w:tcW w:w="1708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33" w:rsidRPr="007E5B6E" w:rsidTr="007E5B6E">
        <w:trPr>
          <w:trHeight w:val="239"/>
        </w:trPr>
        <w:tc>
          <w:tcPr>
            <w:tcW w:w="749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0" w:type="dxa"/>
          </w:tcPr>
          <w:p w:rsidR="004F2133" w:rsidRPr="004F2133" w:rsidRDefault="004F2133" w:rsidP="001A25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Хайруллин</w:t>
            </w:r>
            <w:proofErr w:type="spellEnd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устем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F2133" w:rsidRPr="007E5B6E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1</w:t>
            </w:r>
          </w:p>
        </w:tc>
        <w:tc>
          <w:tcPr>
            <w:tcW w:w="1708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33" w:rsidRPr="007E5B6E" w:rsidTr="007E5B6E">
        <w:trPr>
          <w:trHeight w:val="239"/>
        </w:trPr>
        <w:tc>
          <w:tcPr>
            <w:tcW w:w="749" w:type="dxa"/>
          </w:tcPr>
          <w:p w:rsidR="004F2133" w:rsidRDefault="004F2133" w:rsidP="001A25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0" w:type="dxa"/>
          </w:tcPr>
          <w:p w:rsidR="004F2133" w:rsidRPr="004F2133" w:rsidRDefault="004F2133" w:rsidP="001A25E6">
            <w:pPr>
              <w:pStyle w:val="a3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Хусаинов Руслан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F2133" w:rsidRPr="007E5B6E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2</w:t>
            </w:r>
          </w:p>
        </w:tc>
        <w:tc>
          <w:tcPr>
            <w:tcW w:w="1708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33" w:rsidRPr="007E5B6E" w:rsidTr="007E5B6E">
        <w:trPr>
          <w:trHeight w:val="239"/>
        </w:trPr>
        <w:tc>
          <w:tcPr>
            <w:tcW w:w="749" w:type="dxa"/>
          </w:tcPr>
          <w:p w:rsidR="004F2133" w:rsidRDefault="004F2133" w:rsidP="001A25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0" w:type="dxa"/>
          </w:tcPr>
          <w:p w:rsidR="004F2133" w:rsidRPr="004F2133" w:rsidRDefault="004F2133" w:rsidP="001A25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Шарафиев</w:t>
            </w:r>
            <w:proofErr w:type="spellEnd"/>
            <w:r w:rsidRPr="004F213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Ринат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F2133" w:rsidRPr="007E5B6E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3</w:t>
            </w:r>
          </w:p>
        </w:tc>
        <w:tc>
          <w:tcPr>
            <w:tcW w:w="1708" w:type="dxa"/>
          </w:tcPr>
          <w:p w:rsidR="004F2133" w:rsidRDefault="004F2133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1063" w:rsidRDefault="00551063" w:rsidP="0068428F"/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7E5B6E" w:rsidRDefault="007E5B6E" w:rsidP="007E5B6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цент</w:t>
      </w:r>
      <w:r w:rsidRPr="006F017E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кафедры ТСУН</w:t>
      </w:r>
      <w:r w:rsidRPr="006F017E">
        <w:rPr>
          <w:rFonts w:ascii="Times New Roman" w:hAnsi="Times New Roman" w:cs="Times New Roman"/>
          <w:sz w:val="36"/>
          <w:szCs w:val="36"/>
        </w:rPr>
        <w:t xml:space="preserve">                         Э.В. Тимиров.</w:t>
      </w:r>
    </w:p>
    <w:p w:rsidR="007E5B6E" w:rsidRDefault="007E5B6E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68428F" w:rsidRDefault="0068428F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A70E29" w:rsidRDefault="00A70E29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A70E29" w:rsidRDefault="00A70E29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A70E29" w:rsidRDefault="00A70E29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A70E29" w:rsidRPr="008B72C5" w:rsidRDefault="00A70E29" w:rsidP="00A70E2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72C5">
        <w:rPr>
          <w:rFonts w:ascii="Times New Roman" w:hAnsi="Times New Roman" w:cs="Times New Roman"/>
          <w:b/>
          <w:sz w:val="40"/>
          <w:szCs w:val="40"/>
        </w:rPr>
        <w:t>Список</w:t>
      </w:r>
    </w:p>
    <w:p w:rsidR="00A70E29" w:rsidRPr="008B72C5" w:rsidRDefault="00A70E29" w:rsidP="00A70E29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8B72C5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гр. 31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522</w:t>
      </w:r>
      <w:r w:rsidRPr="008B72C5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0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6</w:t>
      </w:r>
      <w:r w:rsidRPr="008B72C5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 xml:space="preserve">           </w:t>
      </w:r>
      <w:r w:rsidRPr="008B72C5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</w:rPr>
        <w:t>декабрь</w:t>
      </w:r>
      <w:r w:rsidRPr="008B72C5">
        <w:rPr>
          <w:rFonts w:ascii="Times New Roman" w:hAnsi="Times New Roman" w:cs="Times New Roman"/>
          <w:b/>
          <w:i/>
          <w:sz w:val="32"/>
          <w:szCs w:val="32"/>
        </w:rPr>
        <w:t xml:space="preserve"> 2017  </w:t>
      </w:r>
    </w:p>
    <w:p w:rsidR="00A70E29" w:rsidRDefault="00A70E29" w:rsidP="00A70E2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72C5">
        <w:rPr>
          <w:rFonts w:ascii="Times New Roman" w:hAnsi="Times New Roman" w:cs="Times New Roman"/>
          <w:b/>
          <w:i/>
          <w:sz w:val="32"/>
          <w:szCs w:val="32"/>
        </w:rPr>
        <w:t xml:space="preserve">Варианты заданий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для </w:t>
      </w:r>
      <w:r w:rsidRPr="008B72C5">
        <w:rPr>
          <w:rFonts w:ascii="Times New Roman" w:hAnsi="Times New Roman" w:cs="Times New Roman"/>
          <w:b/>
          <w:i/>
          <w:sz w:val="32"/>
          <w:szCs w:val="32"/>
        </w:rPr>
        <w:t>курсов</w:t>
      </w:r>
      <w:r>
        <w:rPr>
          <w:rFonts w:ascii="Times New Roman" w:hAnsi="Times New Roman" w:cs="Times New Roman"/>
          <w:b/>
          <w:i/>
          <w:sz w:val="32"/>
          <w:szCs w:val="32"/>
        </w:rPr>
        <w:t>ой</w:t>
      </w:r>
      <w:r w:rsidRPr="008B72C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работы</w:t>
      </w:r>
      <w:r w:rsidRPr="008B72C5">
        <w:rPr>
          <w:rFonts w:ascii="Times New Roman" w:hAnsi="Times New Roman" w:cs="Times New Roman"/>
          <w:b/>
          <w:i/>
          <w:sz w:val="32"/>
          <w:szCs w:val="32"/>
        </w:rPr>
        <w:t xml:space="preserve"> по дисциплине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b/>
          <w:sz w:val="32"/>
          <w:szCs w:val="32"/>
        </w:rPr>
        <w:t>ПТД и ПСВС</w:t>
      </w:r>
    </w:p>
    <w:p w:rsidR="00A70E29" w:rsidRDefault="00A70E29" w:rsidP="00A70E2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749"/>
        <w:gridCol w:w="4810"/>
        <w:gridCol w:w="2339"/>
        <w:gridCol w:w="1708"/>
      </w:tblGrid>
      <w:tr w:rsidR="00A70E29" w:rsidRPr="000516D1" w:rsidTr="00A70E29">
        <w:trPr>
          <w:trHeight w:val="774"/>
        </w:trPr>
        <w:tc>
          <w:tcPr>
            <w:tcW w:w="749" w:type="dxa"/>
          </w:tcPr>
          <w:p w:rsidR="00A70E29" w:rsidRPr="000516D1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0E29" w:rsidRPr="000516D1" w:rsidRDefault="00A70E29" w:rsidP="00A70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0" w:type="dxa"/>
          </w:tcPr>
          <w:p w:rsidR="00A70E29" w:rsidRPr="000516D1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E29" w:rsidRPr="000516D1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39" w:type="dxa"/>
            <w:tcBorders>
              <w:tr2bl w:val="single" w:sz="4" w:space="0" w:color="auto"/>
            </w:tcBorders>
          </w:tcPr>
          <w:p w:rsidR="00A70E29" w:rsidRDefault="00A70E29" w:rsidP="00A70E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варианта   </w:t>
            </w:r>
          </w:p>
          <w:p w:rsidR="00A70E29" w:rsidRDefault="00A70E29" w:rsidP="00A70E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д</w:t>
            </w:r>
            <w:r w:rsidRPr="000516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70E29" w:rsidRDefault="00A70E29" w:rsidP="00A70E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Pr="000516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уч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70E29" w:rsidRPr="000516D1" w:rsidRDefault="00A70E29" w:rsidP="00A70E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0516D1">
              <w:rPr>
                <w:rFonts w:ascii="Times New Roman" w:hAnsi="Times New Roman" w:cs="Times New Roman"/>
                <w:i/>
                <w:sz w:val="28"/>
                <w:szCs w:val="28"/>
              </w:rPr>
              <w:t>задания</w:t>
            </w:r>
          </w:p>
        </w:tc>
        <w:tc>
          <w:tcPr>
            <w:tcW w:w="1708" w:type="dxa"/>
          </w:tcPr>
          <w:p w:rsidR="00A70E29" w:rsidRPr="000516D1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E29" w:rsidRPr="000516D1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16D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A70E29" w:rsidRPr="000516D1" w:rsidTr="00A70E29">
        <w:trPr>
          <w:trHeight w:val="322"/>
        </w:trPr>
        <w:tc>
          <w:tcPr>
            <w:tcW w:w="749" w:type="dxa"/>
          </w:tcPr>
          <w:p w:rsidR="00A70E29" w:rsidRPr="000516D1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0" w:type="dxa"/>
          </w:tcPr>
          <w:p w:rsidR="00A70E29" w:rsidRPr="000516D1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A70E29" w:rsidRPr="00A70E29" w:rsidRDefault="00A70E29" w:rsidP="00A70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</w:tcPr>
          <w:p w:rsidR="00A70E29" w:rsidRPr="00A70E29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E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0E29" w:rsidRPr="000516D1" w:rsidTr="00A70E29">
        <w:trPr>
          <w:trHeight w:val="322"/>
        </w:trPr>
        <w:tc>
          <w:tcPr>
            <w:tcW w:w="749" w:type="dxa"/>
          </w:tcPr>
          <w:p w:rsidR="00A70E29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0" w:type="dxa"/>
          </w:tcPr>
          <w:p w:rsidR="00A70E29" w:rsidRDefault="006702A3" w:rsidP="001A25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AE9">
              <w:rPr>
                <w:sz w:val="32"/>
                <w:szCs w:val="32"/>
                <w:shd w:val="clear" w:color="auto" w:fill="FFFFFF"/>
              </w:rPr>
              <w:t>Абдульханов</w:t>
            </w:r>
            <w:proofErr w:type="spellEnd"/>
            <w:r w:rsidRPr="007B3AE9">
              <w:rPr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7B3AE9">
              <w:rPr>
                <w:sz w:val="32"/>
                <w:szCs w:val="32"/>
                <w:shd w:val="clear" w:color="auto" w:fill="FFFFFF"/>
              </w:rPr>
              <w:t>Ахмет</w:t>
            </w:r>
            <w:proofErr w:type="spellEnd"/>
          </w:p>
        </w:tc>
        <w:tc>
          <w:tcPr>
            <w:tcW w:w="2339" w:type="dxa"/>
          </w:tcPr>
          <w:p w:rsidR="00A70E29" w:rsidRDefault="00640294" w:rsidP="006702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4</w:t>
            </w:r>
          </w:p>
        </w:tc>
        <w:tc>
          <w:tcPr>
            <w:tcW w:w="1708" w:type="dxa"/>
          </w:tcPr>
          <w:p w:rsidR="00A70E29" w:rsidRPr="00A70E29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29" w:rsidRPr="000516D1" w:rsidTr="00A70E29">
        <w:trPr>
          <w:trHeight w:val="322"/>
        </w:trPr>
        <w:tc>
          <w:tcPr>
            <w:tcW w:w="749" w:type="dxa"/>
          </w:tcPr>
          <w:p w:rsidR="00A70E29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0" w:type="dxa"/>
          </w:tcPr>
          <w:p w:rsidR="00A70E29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AE9">
              <w:rPr>
                <w:sz w:val="32"/>
                <w:szCs w:val="32"/>
                <w:shd w:val="clear" w:color="auto" w:fill="FFFFFF"/>
              </w:rPr>
              <w:t>Давлетшин</w:t>
            </w:r>
            <w:proofErr w:type="spellEnd"/>
            <w:r w:rsidRPr="007B3AE9">
              <w:rPr>
                <w:sz w:val="32"/>
                <w:szCs w:val="32"/>
                <w:shd w:val="clear" w:color="auto" w:fill="FFFFFF"/>
              </w:rPr>
              <w:t xml:space="preserve"> Марсель</w:t>
            </w:r>
          </w:p>
        </w:tc>
        <w:tc>
          <w:tcPr>
            <w:tcW w:w="2339" w:type="dxa"/>
          </w:tcPr>
          <w:p w:rsidR="00A70E29" w:rsidRDefault="00640294" w:rsidP="006402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5</w:t>
            </w:r>
          </w:p>
        </w:tc>
        <w:tc>
          <w:tcPr>
            <w:tcW w:w="1708" w:type="dxa"/>
          </w:tcPr>
          <w:p w:rsidR="00A70E29" w:rsidRPr="00A70E29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29" w:rsidRPr="000516D1" w:rsidTr="00A70E29">
        <w:trPr>
          <w:trHeight w:val="322"/>
        </w:trPr>
        <w:tc>
          <w:tcPr>
            <w:tcW w:w="749" w:type="dxa"/>
          </w:tcPr>
          <w:p w:rsidR="00A70E29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0" w:type="dxa"/>
          </w:tcPr>
          <w:p w:rsidR="00A70E29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3AE9">
              <w:rPr>
                <w:sz w:val="32"/>
                <w:szCs w:val="32"/>
                <w:shd w:val="clear" w:color="auto" w:fill="FFFFFF"/>
              </w:rPr>
              <w:t>Егоров Валерий</w:t>
            </w:r>
          </w:p>
        </w:tc>
        <w:tc>
          <w:tcPr>
            <w:tcW w:w="2339" w:type="dxa"/>
          </w:tcPr>
          <w:p w:rsidR="00A70E29" w:rsidRDefault="00640294" w:rsidP="006402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6</w:t>
            </w:r>
          </w:p>
        </w:tc>
        <w:tc>
          <w:tcPr>
            <w:tcW w:w="1708" w:type="dxa"/>
          </w:tcPr>
          <w:p w:rsidR="00A70E29" w:rsidRPr="00A70E29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29" w:rsidRPr="000516D1" w:rsidTr="00A70E29">
        <w:trPr>
          <w:trHeight w:val="322"/>
        </w:trPr>
        <w:tc>
          <w:tcPr>
            <w:tcW w:w="749" w:type="dxa"/>
          </w:tcPr>
          <w:p w:rsidR="00A70E29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0" w:type="dxa"/>
          </w:tcPr>
          <w:p w:rsidR="00A70E29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AE9">
              <w:rPr>
                <w:sz w:val="32"/>
                <w:szCs w:val="32"/>
                <w:shd w:val="clear" w:color="auto" w:fill="FFFFFF"/>
              </w:rPr>
              <w:t>Зарипов</w:t>
            </w:r>
            <w:proofErr w:type="spellEnd"/>
            <w:r w:rsidRPr="007B3AE9">
              <w:rPr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7B3AE9">
              <w:rPr>
                <w:sz w:val="32"/>
                <w:szCs w:val="32"/>
                <w:shd w:val="clear" w:color="auto" w:fill="FFFFFF"/>
              </w:rPr>
              <w:t>Раиль</w:t>
            </w:r>
            <w:proofErr w:type="spellEnd"/>
          </w:p>
        </w:tc>
        <w:tc>
          <w:tcPr>
            <w:tcW w:w="2339" w:type="dxa"/>
          </w:tcPr>
          <w:p w:rsidR="00A70E29" w:rsidRDefault="00640294" w:rsidP="006402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7</w:t>
            </w:r>
          </w:p>
        </w:tc>
        <w:tc>
          <w:tcPr>
            <w:tcW w:w="1708" w:type="dxa"/>
          </w:tcPr>
          <w:p w:rsidR="00A70E29" w:rsidRPr="00A70E29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29" w:rsidRPr="000516D1" w:rsidTr="00A70E29">
        <w:trPr>
          <w:trHeight w:val="322"/>
        </w:trPr>
        <w:tc>
          <w:tcPr>
            <w:tcW w:w="749" w:type="dxa"/>
          </w:tcPr>
          <w:p w:rsidR="00A70E29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0" w:type="dxa"/>
          </w:tcPr>
          <w:p w:rsidR="00A70E29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3AE9">
              <w:rPr>
                <w:sz w:val="32"/>
                <w:szCs w:val="32"/>
                <w:shd w:val="clear" w:color="auto" w:fill="FFFFFF"/>
              </w:rPr>
              <w:t>Калиновский Александр</w:t>
            </w:r>
          </w:p>
        </w:tc>
        <w:tc>
          <w:tcPr>
            <w:tcW w:w="2339" w:type="dxa"/>
          </w:tcPr>
          <w:p w:rsidR="00A70E29" w:rsidRDefault="00640294" w:rsidP="006402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8</w:t>
            </w:r>
          </w:p>
        </w:tc>
        <w:tc>
          <w:tcPr>
            <w:tcW w:w="1708" w:type="dxa"/>
          </w:tcPr>
          <w:p w:rsidR="00A70E29" w:rsidRPr="00A70E29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29" w:rsidRPr="000516D1" w:rsidTr="00A70E29">
        <w:trPr>
          <w:trHeight w:val="322"/>
        </w:trPr>
        <w:tc>
          <w:tcPr>
            <w:tcW w:w="749" w:type="dxa"/>
          </w:tcPr>
          <w:p w:rsidR="00A70E29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0" w:type="dxa"/>
          </w:tcPr>
          <w:p w:rsidR="00A70E29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AE9">
              <w:rPr>
                <w:sz w:val="32"/>
                <w:szCs w:val="32"/>
                <w:shd w:val="clear" w:color="auto" w:fill="FFFFFF"/>
              </w:rPr>
              <w:t>Куртулмуш</w:t>
            </w:r>
            <w:proofErr w:type="spellEnd"/>
            <w:r w:rsidRPr="007B3AE9">
              <w:rPr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7B3AE9">
              <w:rPr>
                <w:sz w:val="32"/>
                <w:szCs w:val="32"/>
                <w:shd w:val="clear" w:color="auto" w:fill="FFFFFF"/>
              </w:rPr>
              <w:t>Февзи</w:t>
            </w:r>
            <w:proofErr w:type="spellEnd"/>
            <w:r w:rsidRPr="007B3AE9">
              <w:rPr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2339" w:type="dxa"/>
          </w:tcPr>
          <w:p w:rsidR="00A70E29" w:rsidRDefault="00640294" w:rsidP="006402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9</w:t>
            </w:r>
          </w:p>
        </w:tc>
        <w:tc>
          <w:tcPr>
            <w:tcW w:w="1708" w:type="dxa"/>
          </w:tcPr>
          <w:p w:rsidR="00A70E29" w:rsidRPr="00A70E29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29" w:rsidRPr="000516D1" w:rsidTr="00A70E29">
        <w:trPr>
          <w:trHeight w:val="322"/>
        </w:trPr>
        <w:tc>
          <w:tcPr>
            <w:tcW w:w="749" w:type="dxa"/>
          </w:tcPr>
          <w:p w:rsidR="00A70E29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0" w:type="dxa"/>
          </w:tcPr>
          <w:p w:rsidR="00A70E29" w:rsidRDefault="004F2133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3AE9">
              <w:rPr>
                <w:sz w:val="32"/>
                <w:szCs w:val="32"/>
                <w:shd w:val="clear" w:color="auto" w:fill="FFFFFF"/>
              </w:rPr>
              <w:t xml:space="preserve">Мустафин </w:t>
            </w:r>
            <w:proofErr w:type="spellStart"/>
            <w:r w:rsidRPr="007B3AE9">
              <w:rPr>
                <w:sz w:val="32"/>
                <w:szCs w:val="32"/>
                <w:shd w:val="clear" w:color="auto" w:fill="FFFFFF"/>
              </w:rPr>
              <w:t>Сайдаш</w:t>
            </w:r>
            <w:proofErr w:type="spellEnd"/>
          </w:p>
        </w:tc>
        <w:tc>
          <w:tcPr>
            <w:tcW w:w="2339" w:type="dxa"/>
          </w:tcPr>
          <w:p w:rsidR="00A70E29" w:rsidRDefault="00640294" w:rsidP="006402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0</w:t>
            </w:r>
          </w:p>
        </w:tc>
        <w:tc>
          <w:tcPr>
            <w:tcW w:w="1708" w:type="dxa"/>
          </w:tcPr>
          <w:p w:rsidR="00A70E29" w:rsidRPr="00A70E29" w:rsidRDefault="00A70E29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294" w:rsidRPr="000516D1" w:rsidTr="00A70E29">
        <w:trPr>
          <w:trHeight w:val="322"/>
        </w:trPr>
        <w:tc>
          <w:tcPr>
            <w:tcW w:w="749" w:type="dxa"/>
          </w:tcPr>
          <w:p w:rsidR="00640294" w:rsidRDefault="00640294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0" w:type="dxa"/>
          </w:tcPr>
          <w:p w:rsidR="00640294" w:rsidRDefault="00640294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AE9">
              <w:rPr>
                <w:sz w:val="32"/>
                <w:szCs w:val="32"/>
                <w:shd w:val="clear" w:color="auto" w:fill="FFFFFF"/>
              </w:rPr>
              <w:t>Сунгатов</w:t>
            </w:r>
            <w:proofErr w:type="spellEnd"/>
            <w:r w:rsidRPr="007B3AE9">
              <w:rPr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7B3AE9">
              <w:rPr>
                <w:sz w:val="32"/>
                <w:szCs w:val="32"/>
                <w:shd w:val="clear" w:color="auto" w:fill="FFFFFF"/>
              </w:rPr>
              <w:t>Ильнур</w:t>
            </w:r>
            <w:proofErr w:type="spellEnd"/>
          </w:p>
        </w:tc>
        <w:tc>
          <w:tcPr>
            <w:tcW w:w="2339" w:type="dxa"/>
          </w:tcPr>
          <w:p w:rsidR="00640294" w:rsidRDefault="00640294" w:rsidP="006402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</w:t>
            </w:r>
          </w:p>
        </w:tc>
        <w:tc>
          <w:tcPr>
            <w:tcW w:w="1708" w:type="dxa"/>
          </w:tcPr>
          <w:p w:rsidR="00640294" w:rsidRPr="00A70E29" w:rsidRDefault="00640294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294" w:rsidRPr="000516D1" w:rsidTr="00A70E29">
        <w:trPr>
          <w:trHeight w:val="322"/>
        </w:trPr>
        <w:tc>
          <w:tcPr>
            <w:tcW w:w="749" w:type="dxa"/>
          </w:tcPr>
          <w:p w:rsidR="00640294" w:rsidRDefault="00640294" w:rsidP="00A70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0" w:type="dxa"/>
          </w:tcPr>
          <w:p w:rsidR="00640294" w:rsidRDefault="00640294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AE9">
              <w:rPr>
                <w:sz w:val="32"/>
                <w:szCs w:val="32"/>
                <w:shd w:val="clear" w:color="auto" w:fill="FFFFFF"/>
              </w:rPr>
              <w:t>Файзутдинова</w:t>
            </w:r>
            <w:proofErr w:type="spellEnd"/>
            <w:r w:rsidRPr="007B3AE9">
              <w:rPr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7B3AE9">
              <w:rPr>
                <w:sz w:val="32"/>
                <w:szCs w:val="32"/>
                <w:shd w:val="clear" w:color="auto" w:fill="FFFFFF"/>
              </w:rPr>
              <w:t>Гульназ</w:t>
            </w:r>
            <w:proofErr w:type="spellEnd"/>
          </w:p>
        </w:tc>
        <w:tc>
          <w:tcPr>
            <w:tcW w:w="2339" w:type="dxa"/>
          </w:tcPr>
          <w:p w:rsidR="00640294" w:rsidRDefault="00640294" w:rsidP="006402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2</w:t>
            </w:r>
          </w:p>
        </w:tc>
        <w:tc>
          <w:tcPr>
            <w:tcW w:w="1708" w:type="dxa"/>
          </w:tcPr>
          <w:p w:rsidR="00640294" w:rsidRPr="00A70E29" w:rsidRDefault="00640294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294" w:rsidRPr="000516D1" w:rsidTr="00A70E29">
        <w:trPr>
          <w:trHeight w:val="322"/>
        </w:trPr>
        <w:tc>
          <w:tcPr>
            <w:tcW w:w="749" w:type="dxa"/>
          </w:tcPr>
          <w:p w:rsidR="00640294" w:rsidRDefault="00640294" w:rsidP="00A70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0" w:type="dxa"/>
          </w:tcPr>
          <w:p w:rsidR="00640294" w:rsidRDefault="00640294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AE9">
              <w:rPr>
                <w:sz w:val="32"/>
                <w:szCs w:val="32"/>
                <w:shd w:val="clear" w:color="auto" w:fill="FFFFFF"/>
              </w:rPr>
              <w:t>Хайбуллов</w:t>
            </w:r>
            <w:proofErr w:type="spellEnd"/>
            <w:r w:rsidRPr="007B3AE9">
              <w:rPr>
                <w:sz w:val="32"/>
                <w:szCs w:val="32"/>
                <w:shd w:val="clear" w:color="auto" w:fill="FFFFFF"/>
              </w:rPr>
              <w:t xml:space="preserve"> Руслан</w:t>
            </w:r>
          </w:p>
        </w:tc>
        <w:tc>
          <w:tcPr>
            <w:tcW w:w="2339" w:type="dxa"/>
          </w:tcPr>
          <w:p w:rsidR="00640294" w:rsidRDefault="00640294" w:rsidP="006402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3</w:t>
            </w:r>
          </w:p>
        </w:tc>
        <w:tc>
          <w:tcPr>
            <w:tcW w:w="1708" w:type="dxa"/>
          </w:tcPr>
          <w:p w:rsidR="00640294" w:rsidRPr="00A70E29" w:rsidRDefault="00640294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294" w:rsidRPr="000516D1" w:rsidTr="00A70E29">
        <w:trPr>
          <w:trHeight w:val="322"/>
        </w:trPr>
        <w:tc>
          <w:tcPr>
            <w:tcW w:w="749" w:type="dxa"/>
          </w:tcPr>
          <w:p w:rsidR="00640294" w:rsidRDefault="00640294" w:rsidP="00A70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0" w:type="dxa"/>
          </w:tcPr>
          <w:p w:rsidR="00640294" w:rsidRDefault="00640294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3AE9">
              <w:rPr>
                <w:sz w:val="32"/>
                <w:szCs w:val="32"/>
                <w:shd w:val="clear" w:color="auto" w:fill="FFFFFF"/>
              </w:rPr>
              <w:t>Халилов Рафаэль</w:t>
            </w:r>
          </w:p>
        </w:tc>
        <w:tc>
          <w:tcPr>
            <w:tcW w:w="2339" w:type="dxa"/>
          </w:tcPr>
          <w:p w:rsidR="00640294" w:rsidRDefault="00640294" w:rsidP="006402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</w:t>
            </w:r>
          </w:p>
        </w:tc>
        <w:tc>
          <w:tcPr>
            <w:tcW w:w="1708" w:type="dxa"/>
          </w:tcPr>
          <w:p w:rsidR="00640294" w:rsidRPr="00A70E29" w:rsidRDefault="00640294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294" w:rsidRPr="000516D1" w:rsidTr="00A70E29">
        <w:trPr>
          <w:trHeight w:val="322"/>
        </w:trPr>
        <w:tc>
          <w:tcPr>
            <w:tcW w:w="749" w:type="dxa"/>
          </w:tcPr>
          <w:p w:rsidR="00640294" w:rsidRDefault="00640294" w:rsidP="00A70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0" w:type="dxa"/>
          </w:tcPr>
          <w:p w:rsidR="00640294" w:rsidRDefault="00640294" w:rsidP="004F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3AE9">
              <w:rPr>
                <w:sz w:val="32"/>
                <w:szCs w:val="32"/>
                <w:shd w:val="clear" w:color="auto" w:fill="FFFFFF"/>
              </w:rPr>
              <w:t>Цыпленков Евгений</w:t>
            </w:r>
          </w:p>
        </w:tc>
        <w:tc>
          <w:tcPr>
            <w:tcW w:w="2339" w:type="dxa"/>
          </w:tcPr>
          <w:p w:rsidR="00640294" w:rsidRDefault="00640294" w:rsidP="006402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5</w:t>
            </w:r>
          </w:p>
        </w:tc>
        <w:tc>
          <w:tcPr>
            <w:tcW w:w="1708" w:type="dxa"/>
          </w:tcPr>
          <w:p w:rsidR="00640294" w:rsidRPr="00A70E29" w:rsidRDefault="00640294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294" w:rsidRPr="000516D1" w:rsidTr="00A70E29">
        <w:trPr>
          <w:trHeight w:val="322"/>
        </w:trPr>
        <w:tc>
          <w:tcPr>
            <w:tcW w:w="749" w:type="dxa"/>
          </w:tcPr>
          <w:p w:rsidR="00640294" w:rsidRDefault="00640294" w:rsidP="00A70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0" w:type="dxa"/>
          </w:tcPr>
          <w:p w:rsidR="00640294" w:rsidRDefault="00640294" w:rsidP="006402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3AE9">
              <w:rPr>
                <w:sz w:val="32"/>
                <w:szCs w:val="32"/>
                <w:shd w:val="clear" w:color="auto" w:fill="FFFFFF"/>
              </w:rPr>
              <w:t>Шакиров Вадим</w:t>
            </w:r>
          </w:p>
        </w:tc>
        <w:tc>
          <w:tcPr>
            <w:tcW w:w="2339" w:type="dxa"/>
          </w:tcPr>
          <w:p w:rsidR="00640294" w:rsidRDefault="00640294" w:rsidP="006402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6</w:t>
            </w:r>
          </w:p>
        </w:tc>
        <w:tc>
          <w:tcPr>
            <w:tcW w:w="1708" w:type="dxa"/>
          </w:tcPr>
          <w:p w:rsidR="00640294" w:rsidRPr="00A70E29" w:rsidRDefault="00640294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A10" w:rsidRPr="000516D1" w:rsidTr="00A70E29">
        <w:trPr>
          <w:trHeight w:val="322"/>
        </w:trPr>
        <w:tc>
          <w:tcPr>
            <w:tcW w:w="749" w:type="dxa"/>
          </w:tcPr>
          <w:p w:rsidR="00471A10" w:rsidRDefault="00471A10" w:rsidP="00A70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0" w:type="dxa"/>
          </w:tcPr>
          <w:p w:rsidR="00471A10" w:rsidRPr="00471A10" w:rsidRDefault="00471A10" w:rsidP="00640294">
            <w:pPr>
              <w:pStyle w:val="a3"/>
              <w:rPr>
                <w:sz w:val="32"/>
                <w:szCs w:val="32"/>
                <w:shd w:val="clear" w:color="auto" w:fill="FFFFFF"/>
              </w:rPr>
            </w:pPr>
            <w:proofErr w:type="spellStart"/>
            <w:r w:rsidRPr="00471A10">
              <w:rPr>
                <w:sz w:val="32"/>
                <w:szCs w:val="32"/>
                <w:shd w:val="clear" w:color="auto" w:fill="FFFFFF"/>
              </w:rPr>
              <w:t>Шахаев</w:t>
            </w:r>
            <w:proofErr w:type="spellEnd"/>
            <w:r w:rsidRPr="00471A10">
              <w:rPr>
                <w:sz w:val="32"/>
                <w:szCs w:val="32"/>
                <w:shd w:val="clear" w:color="auto" w:fill="FFFFFF"/>
              </w:rPr>
              <w:t xml:space="preserve"> Вадим</w:t>
            </w:r>
          </w:p>
        </w:tc>
        <w:tc>
          <w:tcPr>
            <w:tcW w:w="2339" w:type="dxa"/>
          </w:tcPr>
          <w:p w:rsidR="00471A10" w:rsidRDefault="00471A10" w:rsidP="006402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7</w:t>
            </w:r>
          </w:p>
        </w:tc>
        <w:tc>
          <w:tcPr>
            <w:tcW w:w="1708" w:type="dxa"/>
          </w:tcPr>
          <w:p w:rsidR="00471A10" w:rsidRPr="00A70E29" w:rsidRDefault="00471A10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294" w:rsidRPr="000516D1" w:rsidTr="00A70E29">
        <w:trPr>
          <w:trHeight w:val="322"/>
        </w:trPr>
        <w:tc>
          <w:tcPr>
            <w:tcW w:w="749" w:type="dxa"/>
          </w:tcPr>
          <w:p w:rsidR="00640294" w:rsidRDefault="00640294" w:rsidP="00471A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1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0" w:type="dxa"/>
          </w:tcPr>
          <w:p w:rsidR="00640294" w:rsidRDefault="00640294" w:rsidP="006402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3AE9">
              <w:rPr>
                <w:sz w:val="32"/>
                <w:szCs w:val="32"/>
                <w:shd w:val="clear" w:color="auto" w:fill="FFFFFF"/>
              </w:rPr>
              <w:t>Шишкина Ал</w:t>
            </w:r>
            <w:r>
              <w:rPr>
                <w:rFonts w:ascii="Arial" w:hAnsi="Arial" w:cs="Arial"/>
                <w:shd w:val="clear" w:color="auto" w:fill="FFFFFF"/>
              </w:rPr>
              <w:t>ександра</w:t>
            </w:r>
          </w:p>
        </w:tc>
        <w:tc>
          <w:tcPr>
            <w:tcW w:w="2339" w:type="dxa"/>
          </w:tcPr>
          <w:p w:rsidR="00640294" w:rsidRDefault="00640294" w:rsidP="00471A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  <w:r w:rsidR="00471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8" w:type="dxa"/>
          </w:tcPr>
          <w:p w:rsidR="00640294" w:rsidRPr="00A70E29" w:rsidRDefault="00640294" w:rsidP="006C38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E29" w:rsidRDefault="00A70E29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502BBC" w:rsidRDefault="00502BBC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502BBC" w:rsidRDefault="00502BBC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502BBC" w:rsidRDefault="00502BBC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502BBC" w:rsidRDefault="00502BBC" w:rsidP="00502BB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цент</w:t>
      </w:r>
      <w:r w:rsidRPr="006F017E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кафедры ТСУН</w:t>
      </w:r>
      <w:r w:rsidRPr="006F017E">
        <w:rPr>
          <w:rFonts w:ascii="Times New Roman" w:hAnsi="Times New Roman" w:cs="Times New Roman"/>
          <w:sz w:val="36"/>
          <w:szCs w:val="36"/>
        </w:rPr>
        <w:t xml:space="preserve">                         Э.В. Тимиров.</w:t>
      </w:r>
    </w:p>
    <w:p w:rsidR="00502BBC" w:rsidRPr="00085B11" w:rsidRDefault="00502BBC" w:rsidP="00CD42FC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sectPr w:rsidR="00502BBC" w:rsidRPr="00085B11" w:rsidSect="00F32CE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BC679E"/>
    <w:rsid w:val="00014D9C"/>
    <w:rsid w:val="000200FB"/>
    <w:rsid w:val="0007605D"/>
    <w:rsid w:val="00085B11"/>
    <w:rsid w:val="000A4A52"/>
    <w:rsid w:val="000C2EB5"/>
    <w:rsid w:val="000D6547"/>
    <w:rsid w:val="00100120"/>
    <w:rsid w:val="00105F73"/>
    <w:rsid w:val="00180F9D"/>
    <w:rsid w:val="001A25E6"/>
    <w:rsid w:val="001E5E26"/>
    <w:rsid w:val="002348AA"/>
    <w:rsid w:val="00235787"/>
    <w:rsid w:val="00250DE6"/>
    <w:rsid w:val="00261962"/>
    <w:rsid w:val="0028360C"/>
    <w:rsid w:val="00326868"/>
    <w:rsid w:val="00337351"/>
    <w:rsid w:val="00392B8F"/>
    <w:rsid w:val="004163A3"/>
    <w:rsid w:val="0044142E"/>
    <w:rsid w:val="00471A10"/>
    <w:rsid w:val="00473E58"/>
    <w:rsid w:val="004F2133"/>
    <w:rsid w:val="00500754"/>
    <w:rsid w:val="00502BBC"/>
    <w:rsid w:val="00551063"/>
    <w:rsid w:val="005A348D"/>
    <w:rsid w:val="005A6BD8"/>
    <w:rsid w:val="005A7A63"/>
    <w:rsid w:val="005E434E"/>
    <w:rsid w:val="005E5467"/>
    <w:rsid w:val="005F017E"/>
    <w:rsid w:val="00614E19"/>
    <w:rsid w:val="00640294"/>
    <w:rsid w:val="00665604"/>
    <w:rsid w:val="00666EA6"/>
    <w:rsid w:val="006702A3"/>
    <w:rsid w:val="0068428F"/>
    <w:rsid w:val="00696CC7"/>
    <w:rsid w:val="006D0F0F"/>
    <w:rsid w:val="006D3658"/>
    <w:rsid w:val="006F3ED8"/>
    <w:rsid w:val="0071051D"/>
    <w:rsid w:val="00733D4C"/>
    <w:rsid w:val="007444F1"/>
    <w:rsid w:val="00757C49"/>
    <w:rsid w:val="00760A3D"/>
    <w:rsid w:val="007809DC"/>
    <w:rsid w:val="00787F7B"/>
    <w:rsid w:val="007B6ACC"/>
    <w:rsid w:val="007C4449"/>
    <w:rsid w:val="007E5B6E"/>
    <w:rsid w:val="007F685C"/>
    <w:rsid w:val="008029C4"/>
    <w:rsid w:val="00833C79"/>
    <w:rsid w:val="00867ECD"/>
    <w:rsid w:val="0088502E"/>
    <w:rsid w:val="008923A9"/>
    <w:rsid w:val="008B3073"/>
    <w:rsid w:val="008B3498"/>
    <w:rsid w:val="009C3353"/>
    <w:rsid w:val="009C401E"/>
    <w:rsid w:val="009D112D"/>
    <w:rsid w:val="009E3D71"/>
    <w:rsid w:val="00A076D1"/>
    <w:rsid w:val="00A113D9"/>
    <w:rsid w:val="00A14752"/>
    <w:rsid w:val="00A601E0"/>
    <w:rsid w:val="00A6366F"/>
    <w:rsid w:val="00A70E29"/>
    <w:rsid w:val="00A71E3C"/>
    <w:rsid w:val="00A83C6E"/>
    <w:rsid w:val="00A9099B"/>
    <w:rsid w:val="00AD63E3"/>
    <w:rsid w:val="00AE2641"/>
    <w:rsid w:val="00B4412A"/>
    <w:rsid w:val="00B46C64"/>
    <w:rsid w:val="00BC679E"/>
    <w:rsid w:val="00BE386B"/>
    <w:rsid w:val="00C15E64"/>
    <w:rsid w:val="00C36568"/>
    <w:rsid w:val="00C815B8"/>
    <w:rsid w:val="00C87974"/>
    <w:rsid w:val="00CA23AA"/>
    <w:rsid w:val="00CD42FC"/>
    <w:rsid w:val="00D22525"/>
    <w:rsid w:val="00D8707C"/>
    <w:rsid w:val="00DA09E3"/>
    <w:rsid w:val="00DF0270"/>
    <w:rsid w:val="00DF25B3"/>
    <w:rsid w:val="00DF454E"/>
    <w:rsid w:val="00E40E69"/>
    <w:rsid w:val="00E45E97"/>
    <w:rsid w:val="00E74879"/>
    <w:rsid w:val="00E82E74"/>
    <w:rsid w:val="00E974F1"/>
    <w:rsid w:val="00EB2EA5"/>
    <w:rsid w:val="00F14957"/>
    <w:rsid w:val="00F25C61"/>
    <w:rsid w:val="00F32CE3"/>
    <w:rsid w:val="00F459E7"/>
    <w:rsid w:val="00FC70E9"/>
    <w:rsid w:val="00FD5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679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C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79E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392B8F"/>
  </w:style>
  <w:style w:type="paragraph" w:customStyle="1" w:styleId="ConsPlusNonformat">
    <w:name w:val="ConsPlusNonformat"/>
    <w:uiPriority w:val="99"/>
    <w:rsid w:val="009D1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D112D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4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684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3F07-8EC7-49B4-A7F1-15DC7EA6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17-12-04T20:20:00Z</cp:lastPrinted>
  <dcterms:created xsi:type="dcterms:W3CDTF">2017-11-01T20:05:00Z</dcterms:created>
  <dcterms:modified xsi:type="dcterms:W3CDTF">2019-10-29T15:47:00Z</dcterms:modified>
</cp:coreProperties>
</file>